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6FD5" w14:textId="7F899776" w:rsidR="00E87DC3" w:rsidRPr="002973E2" w:rsidRDefault="00C604AA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Lab </w:t>
      </w:r>
      <w:r w:rsidR="006D7C79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ssignment </w:t>
      </w:r>
      <w:r w:rsidR="00E87DC3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–</w:t>
      </w:r>
      <w:r w:rsidR="006D7C79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2973E2" w:rsidRPr="002973E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</w:t>
      </w:r>
    </w:p>
    <w:p w14:paraId="54565AB1" w14:textId="5D961D59" w:rsidR="00ED37F0" w:rsidRPr="00E87DC3" w:rsidRDefault="002973E2" w:rsidP="00ED37F0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Storing Files in Azure</w:t>
      </w:r>
    </w:p>
    <w:p w14:paraId="151BEAAA" w14:textId="46527305" w:rsidR="00C604AA" w:rsidRPr="002973E2" w:rsidRDefault="00ED37F0" w:rsidP="00E87D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</w:pP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19CSE</w:t>
      </w:r>
      <w:r w:rsidR="006D7C79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445</w:t>
      </w: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00C727EE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–</w:t>
      </w:r>
      <w:r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 xml:space="preserve"> </w:t>
      </w:r>
      <w:r w:rsidR="006D7C79" w:rsidRPr="002973E2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36"/>
          <w:szCs w:val="36"/>
        </w:rPr>
        <w:t>Cloud Computing</w:t>
      </w:r>
    </w:p>
    <w:p w14:paraId="64134EBF" w14:textId="77777777" w:rsidR="00704990" w:rsidRDefault="00704990" w:rsidP="00E87DC3">
      <w:pPr>
        <w:jc w:val="center"/>
        <w:rPr>
          <w:rFonts w:ascii="Times New Roman" w:eastAsia="Times New Roman" w:hAnsi="Times New Roman" w:cs="Times New Roman"/>
          <w:i/>
          <w:iCs/>
          <w:color w:val="1F3864" w:themeColor="accent1" w:themeShade="80"/>
          <w:sz w:val="40"/>
          <w:szCs w:val="40"/>
        </w:rPr>
      </w:pPr>
    </w:p>
    <w:p w14:paraId="1285AB9C" w14:textId="53C0DD9C" w:rsidR="00704990" w:rsidRPr="00704990" w:rsidRDefault="00704990" w:rsidP="00704990">
      <w:pPr>
        <w:pStyle w:val="ListParagraph"/>
        <w:numPr>
          <w:ilvl w:val="0"/>
          <w:numId w:val="45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  <w:t>Create Storage Blob and generating SAS:</w:t>
      </w:r>
    </w:p>
    <w:p w14:paraId="29029CEA" w14:textId="77777777" w:rsidR="00704990" w:rsidRPr="00704990" w:rsidRDefault="00704990" w:rsidP="00704990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3B650361" w14:textId="75D6215B" w:rsidR="00704990" w:rsidRPr="00704990" w:rsidRDefault="00704990" w:rsidP="00704990">
      <w:pPr>
        <w:rPr>
          <w:rFonts w:ascii="Times New Roman" w:eastAsia="Times New Roman" w:hAnsi="Times New Roman" w:cs="Times New Roman"/>
          <w:color w:val="1F3864" w:themeColor="accent1" w:themeShade="80"/>
          <w:sz w:val="40"/>
          <w:szCs w:val="40"/>
        </w:rPr>
      </w:pPr>
      <w:r w:rsidRPr="00704990">
        <w:rPr>
          <w:rFonts w:ascii="Times New Roman" w:eastAsia="Times New Roman" w:hAnsi="Times New Roman" w:cs="Times New Roman"/>
          <w:color w:val="1F3864" w:themeColor="accent1" w:themeShade="80"/>
          <w:sz w:val="40"/>
          <w:szCs w:val="40"/>
        </w:rPr>
        <w:drawing>
          <wp:inline distT="0" distB="0" distL="0" distR="0" wp14:anchorId="32CA849D" wp14:editId="08DE4BA6">
            <wp:extent cx="5731510" cy="2479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93BC" w14:textId="6B75CFDC" w:rsidR="00704990" w:rsidRDefault="00704990" w:rsidP="00EF524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</w:pPr>
    </w:p>
    <w:p w14:paraId="21B42D4D" w14:textId="77777777" w:rsidR="00704990" w:rsidRDefault="00704990" w:rsidP="00EF524A">
      <w:pPr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</w:pPr>
    </w:p>
    <w:p w14:paraId="17621EF6" w14:textId="32B88291" w:rsidR="00671A95" w:rsidRPr="00704990" w:rsidRDefault="00EF524A" w:rsidP="00704990">
      <w:pPr>
        <w:pStyle w:val="ListParagraph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>Install</w:t>
      </w:r>
      <w:r w:rsidR="00704990"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>ing module</w:t>
      </w:r>
      <w:r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for API:</w:t>
      </w:r>
    </w:p>
    <w:p w14:paraId="655B5D0B" w14:textId="2899F426" w:rsidR="00830705" w:rsidRDefault="00A77343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A77343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D30AAB3" wp14:editId="343FEF2F">
            <wp:extent cx="5731510" cy="2098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24DB" w14:textId="45EAB13C" w:rsidR="00704990" w:rsidRDefault="00704990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79E362B" w14:textId="5269ECF2" w:rsidR="00704990" w:rsidRPr="00704990" w:rsidRDefault="00704990" w:rsidP="00704990">
      <w:pPr>
        <w:pStyle w:val="ListParagraph"/>
        <w:numPr>
          <w:ilvl w:val="0"/>
          <w:numId w:val="43"/>
        </w:numPr>
        <w:ind w:left="0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NodeJS Code</w:t>
      </w:r>
      <w:r w:rsidR="00E964E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 xml:space="preserve"> </w:t>
      </w:r>
      <w:r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>(</w:t>
      </w:r>
      <w:r w:rsidR="00E964EA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>azure</w:t>
      </w:r>
      <w:r w:rsidRPr="00704990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40"/>
          <w:szCs w:val="40"/>
        </w:rPr>
        <w:t>.js):</w:t>
      </w:r>
    </w:p>
    <w:p w14:paraId="496F5BED" w14:textId="64DC60D6" w:rsidR="00704990" w:rsidRPr="00704990" w:rsidRDefault="00704990" w:rsidP="007049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{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lobServiceClient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} = require(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@azure/storage-blob"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async function 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in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 {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blobServiceClient</w:t>
      </w:r>
      <w:proofErr w:type="spellEnd"/>
      <w:r w:rsidRPr="00704990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 xml:space="preserve">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lobServiceClient(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ttps://cloud453.blob.core.windows.net/?sv=2020-08-04&amp;ss=bfqt&amp;srt=sco&amp;sp=rwdlacupitfx&amp;se=2022-02-22T18:45:08Z&amp;st=2022-02-22T10:45:08Z&amp;spr=https&amp;sig=zhSjetrk8QsSS7gScswKxulolnoYjHTqbgCSSgefkWY%3D"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Create a container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Name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`mysamplecont</w:t>
      </w:r>
      <w:r w:rsidR="0035020E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iner19453`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Client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704990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blobServiceClient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getContainerClient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Name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reateContainerResponse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await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Client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create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get all containers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let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70499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let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containers = </w:t>
      </w:r>
      <w:proofErr w:type="spellStart"/>
      <w:r w:rsidRPr="00704990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blobServiceClient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listContainers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for await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container 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of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s) {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7049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IN" w:eastAsia="en-IN"/>
        </w:rPr>
        <w:t>console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log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`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${container.name}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`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// upload image 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lockBlobClient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Client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getBlockBlobClient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image.png"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ploadBlobResponse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await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lockBlobClient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uploadFile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'C: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\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Users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\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dministrator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\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Downloads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\\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loudimg1.png'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get all blobs</w:t>
      </w:r>
      <w:r w:rsidRPr="00704990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70499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let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blobs = </w:t>
      </w:r>
      <w:proofErr w:type="spellStart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ntainerClient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listBlobsFlat</w:t>
      </w:r>
      <w:proofErr w:type="spellEnd"/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for await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onst</w:t>
      </w:r>
      <w:proofErr w:type="spellEnd"/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blob 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of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lobs) {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70499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IN" w:eastAsia="en-IN"/>
        </w:rPr>
        <w:t>console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</w:t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log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`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${blob.name}</w:t>
      </w:r>
      <w:r w:rsidRPr="0070499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`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704990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in</w:t>
      </w:r>
      <w:r w:rsidRPr="0070499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70499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</w:p>
    <w:p w14:paraId="4131CDC7" w14:textId="1D261A5A" w:rsidR="00704990" w:rsidRDefault="00704990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9CDBAF9" w14:textId="2A6E5262" w:rsidR="00704990" w:rsidRPr="00704990" w:rsidRDefault="00704990" w:rsidP="00704990">
      <w:pPr>
        <w:pStyle w:val="ListParagraph"/>
        <w:numPr>
          <w:ilvl w:val="0"/>
          <w:numId w:val="42"/>
        </w:num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990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container and uploading an image file:</w:t>
      </w:r>
    </w:p>
    <w:p w14:paraId="55BF22FF" w14:textId="1507F0EA" w:rsidR="00830705" w:rsidRDefault="0035020E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5020E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drawing>
          <wp:inline distT="0" distB="0" distL="0" distR="0" wp14:anchorId="6CB20F88" wp14:editId="060ABC09">
            <wp:extent cx="5357324" cy="118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89B" w14:textId="6F41AAA6" w:rsidR="00704990" w:rsidRDefault="00704990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A54C407" w14:textId="60F1241F" w:rsidR="00704990" w:rsidRDefault="00704990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E03A277" w14:textId="09929817" w:rsidR="00704990" w:rsidRPr="0035020E" w:rsidRDefault="00704990" w:rsidP="003418E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020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torage Snippet:</w:t>
      </w:r>
    </w:p>
    <w:p w14:paraId="38798367" w14:textId="57E17283" w:rsidR="00830705" w:rsidRDefault="003523D8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3523D8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788A395D" wp14:editId="63F69DF0">
            <wp:extent cx="5731510" cy="28346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25A" w14:textId="1EB8115D" w:rsidR="00704990" w:rsidRPr="00704990" w:rsidRDefault="00704990" w:rsidP="00704990">
      <w:pPr>
        <w:pStyle w:val="ListParagraph"/>
        <w:numPr>
          <w:ilvl w:val="0"/>
          <w:numId w:val="42"/>
        </w:numPr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990">
        <w:rPr>
          <w:rFonts w:ascii="Times New Roman" w:eastAsia="Times New Roman" w:hAnsi="Times New Roman" w:cs="Times New Roman"/>
          <w:b/>
          <w:bCs/>
          <w:sz w:val="28"/>
          <w:szCs w:val="28"/>
        </w:rPr>
        <w:t>Container Snippet:</w:t>
      </w:r>
    </w:p>
    <w:p w14:paraId="0B38BD66" w14:textId="1AC6A89B" w:rsidR="00C072A5" w:rsidRDefault="00C072A5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23EFEC6" w14:textId="66925102" w:rsidR="00C072A5" w:rsidRDefault="00C072A5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072A5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5A2D9E2A" wp14:editId="05453E5B">
            <wp:extent cx="5731510" cy="10947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B67C" w14:textId="65777714" w:rsidR="00704990" w:rsidRPr="00704990" w:rsidRDefault="00704990" w:rsidP="003418E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2037C6" w14:textId="7AAFD0E6" w:rsidR="00704990" w:rsidRPr="00704990" w:rsidRDefault="00704990" w:rsidP="00704990">
      <w:pPr>
        <w:pStyle w:val="ListParagraph"/>
        <w:numPr>
          <w:ilvl w:val="0"/>
          <w:numId w:val="42"/>
        </w:numPr>
        <w:ind w:left="-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990">
        <w:rPr>
          <w:rFonts w:ascii="Times New Roman" w:eastAsia="Times New Roman" w:hAnsi="Times New Roman" w:cs="Times New Roman"/>
          <w:b/>
          <w:bCs/>
          <w:sz w:val="28"/>
          <w:szCs w:val="28"/>
        </w:rPr>
        <w:t>Uploaded Files:</w:t>
      </w:r>
    </w:p>
    <w:p w14:paraId="601BCB21" w14:textId="70F83BF3" w:rsidR="00C072A5" w:rsidRDefault="00C072A5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7E20DAD4" w14:textId="2B5F0685" w:rsidR="00C072A5" w:rsidRDefault="00C072A5" w:rsidP="003418E1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00C072A5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7789E00C" wp14:editId="1DF17944">
            <wp:extent cx="5731510" cy="23450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2A5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19FB" w14:textId="77777777" w:rsidR="008476A4" w:rsidRDefault="008476A4" w:rsidP="002527CA">
      <w:pPr>
        <w:spacing w:after="0" w:line="240" w:lineRule="auto"/>
      </w:pPr>
      <w:r>
        <w:separator/>
      </w:r>
    </w:p>
  </w:endnote>
  <w:endnote w:type="continuationSeparator" w:id="0">
    <w:p w14:paraId="6924CAAF" w14:textId="77777777" w:rsidR="008476A4" w:rsidRDefault="008476A4" w:rsidP="002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A462" w14:textId="77777777" w:rsidR="008476A4" w:rsidRDefault="008476A4" w:rsidP="002527CA">
      <w:pPr>
        <w:spacing w:after="0" w:line="240" w:lineRule="auto"/>
      </w:pPr>
      <w:r>
        <w:separator/>
      </w:r>
    </w:p>
  </w:footnote>
  <w:footnote w:type="continuationSeparator" w:id="0">
    <w:p w14:paraId="617EF085" w14:textId="77777777" w:rsidR="008476A4" w:rsidRDefault="008476A4" w:rsidP="0025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C03C5"/>
    <w:multiLevelType w:val="hybridMultilevel"/>
    <w:tmpl w:val="78304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D4F"/>
    <w:multiLevelType w:val="hybridMultilevel"/>
    <w:tmpl w:val="B1EE7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652354"/>
    <w:multiLevelType w:val="hybridMultilevel"/>
    <w:tmpl w:val="8DFC6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05B"/>
    <w:multiLevelType w:val="hybridMultilevel"/>
    <w:tmpl w:val="A0BA9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452B3"/>
    <w:multiLevelType w:val="hybridMultilevel"/>
    <w:tmpl w:val="8BDAB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95D18"/>
    <w:multiLevelType w:val="hybridMultilevel"/>
    <w:tmpl w:val="6D1E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4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7"/>
  </w:num>
  <w:num w:numId="4">
    <w:abstractNumId w:val="31"/>
  </w:num>
  <w:num w:numId="5">
    <w:abstractNumId w:val="43"/>
  </w:num>
  <w:num w:numId="6">
    <w:abstractNumId w:val="2"/>
  </w:num>
  <w:num w:numId="7">
    <w:abstractNumId w:val="33"/>
  </w:num>
  <w:num w:numId="8">
    <w:abstractNumId w:val="38"/>
  </w:num>
  <w:num w:numId="9">
    <w:abstractNumId w:val="24"/>
  </w:num>
  <w:num w:numId="10">
    <w:abstractNumId w:val="34"/>
  </w:num>
  <w:num w:numId="11">
    <w:abstractNumId w:val="39"/>
  </w:num>
  <w:num w:numId="12">
    <w:abstractNumId w:val="1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3"/>
  </w:num>
  <w:num w:numId="17">
    <w:abstractNumId w:val="30"/>
  </w:num>
  <w:num w:numId="18">
    <w:abstractNumId w:val="32"/>
  </w:num>
  <w:num w:numId="19">
    <w:abstractNumId w:val="28"/>
  </w:num>
  <w:num w:numId="20">
    <w:abstractNumId w:val="0"/>
  </w:num>
  <w:num w:numId="21">
    <w:abstractNumId w:val="15"/>
  </w:num>
  <w:num w:numId="22">
    <w:abstractNumId w:val="42"/>
  </w:num>
  <w:num w:numId="23">
    <w:abstractNumId w:val="25"/>
  </w:num>
  <w:num w:numId="24">
    <w:abstractNumId w:val="21"/>
  </w:num>
  <w:num w:numId="25">
    <w:abstractNumId w:val="20"/>
  </w:num>
  <w:num w:numId="26">
    <w:abstractNumId w:val="40"/>
  </w:num>
  <w:num w:numId="27">
    <w:abstractNumId w:val="11"/>
  </w:num>
  <w:num w:numId="28">
    <w:abstractNumId w:val="26"/>
  </w:num>
  <w:num w:numId="29">
    <w:abstractNumId w:val="6"/>
  </w:num>
  <w:num w:numId="30">
    <w:abstractNumId w:val="22"/>
  </w:num>
  <w:num w:numId="31">
    <w:abstractNumId w:val="10"/>
  </w:num>
  <w:num w:numId="32">
    <w:abstractNumId w:val="17"/>
  </w:num>
  <w:num w:numId="33">
    <w:abstractNumId w:val="4"/>
  </w:num>
  <w:num w:numId="34">
    <w:abstractNumId w:val="27"/>
  </w:num>
  <w:num w:numId="35">
    <w:abstractNumId w:val="7"/>
  </w:num>
  <w:num w:numId="36">
    <w:abstractNumId w:val="36"/>
  </w:num>
  <w:num w:numId="37">
    <w:abstractNumId w:val="12"/>
  </w:num>
  <w:num w:numId="38">
    <w:abstractNumId w:val="8"/>
  </w:num>
  <w:num w:numId="39">
    <w:abstractNumId w:val="23"/>
  </w:num>
  <w:num w:numId="40">
    <w:abstractNumId w:val="14"/>
  </w:num>
  <w:num w:numId="41">
    <w:abstractNumId w:val="13"/>
  </w:num>
  <w:num w:numId="42">
    <w:abstractNumId w:val="35"/>
  </w:num>
  <w:num w:numId="43">
    <w:abstractNumId w:val="19"/>
  </w:num>
  <w:num w:numId="44">
    <w:abstractNumId w:val="4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25871"/>
    <w:rsid w:val="000370C6"/>
    <w:rsid w:val="000A25DB"/>
    <w:rsid w:val="00104AFC"/>
    <w:rsid w:val="00133A00"/>
    <w:rsid w:val="00141C28"/>
    <w:rsid w:val="0015459F"/>
    <w:rsid w:val="001747AA"/>
    <w:rsid w:val="001A60A1"/>
    <w:rsid w:val="001D074C"/>
    <w:rsid w:val="001D78E0"/>
    <w:rsid w:val="001E66AE"/>
    <w:rsid w:val="002527CA"/>
    <w:rsid w:val="002973E2"/>
    <w:rsid w:val="002C5367"/>
    <w:rsid w:val="002F0369"/>
    <w:rsid w:val="003418E1"/>
    <w:rsid w:val="003467A5"/>
    <w:rsid w:val="0035020E"/>
    <w:rsid w:val="003523D8"/>
    <w:rsid w:val="00373243"/>
    <w:rsid w:val="00385391"/>
    <w:rsid w:val="00392C24"/>
    <w:rsid w:val="003C2A13"/>
    <w:rsid w:val="003E797D"/>
    <w:rsid w:val="004325D7"/>
    <w:rsid w:val="00446A99"/>
    <w:rsid w:val="00477B62"/>
    <w:rsid w:val="004D1FDF"/>
    <w:rsid w:val="004D4550"/>
    <w:rsid w:val="00564BDC"/>
    <w:rsid w:val="0056659D"/>
    <w:rsid w:val="005921FD"/>
    <w:rsid w:val="00671A95"/>
    <w:rsid w:val="006D7C79"/>
    <w:rsid w:val="006F4805"/>
    <w:rsid w:val="00704990"/>
    <w:rsid w:val="00707358"/>
    <w:rsid w:val="007A673B"/>
    <w:rsid w:val="007D7951"/>
    <w:rsid w:val="007D7AD7"/>
    <w:rsid w:val="007E2B26"/>
    <w:rsid w:val="00807B18"/>
    <w:rsid w:val="00830705"/>
    <w:rsid w:val="008476A4"/>
    <w:rsid w:val="00853943"/>
    <w:rsid w:val="008C2EFF"/>
    <w:rsid w:val="008D19D2"/>
    <w:rsid w:val="0096585C"/>
    <w:rsid w:val="009766E6"/>
    <w:rsid w:val="0098725B"/>
    <w:rsid w:val="00A05AF1"/>
    <w:rsid w:val="00A14179"/>
    <w:rsid w:val="00A627E4"/>
    <w:rsid w:val="00A72B7A"/>
    <w:rsid w:val="00A77343"/>
    <w:rsid w:val="00AB2DAE"/>
    <w:rsid w:val="00AB3196"/>
    <w:rsid w:val="00AB5B88"/>
    <w:rsid w:val="00AF203A"/>
    <w:rsid w:val="00B21402"/>
    <w:rsid w:val="00B36940"/>
    <w:rsid w:val="00B73EA3"/>
    <w:rsid w:val="00BE5221"/>
    <w:rsid w:val="00C072A5"/>
    <w:rsid w:val="00C37B9B"/>
    <w:rsid w:val="00C50A7B"/>
    <w:rsid w:val="00C604AA"/>
    <w:rsid w:val="00C727EE"/>
    <w:rsid w:val="00CA70AB"/>
    <w:rsid w:val="00CC0446"/>
    <w:rsid w:val="00CE35BB"/>
    <w:rsid w:val="00CE4E2C"/>
    <w:rsid w:val="00D01B84"/>
    <w:rsid w:val="00D028DA"/>
    <w:rsid w:val="00D27364"/>
    <w:rsid w:val="00D52C62"/>
    <w:rsid w:val="00D56C15"/>
    <w:rsid w:val="00D573A3"/>
    <w:rsid w:val="00D75950"/>
    <w:rsid w:val="00DC6261"/>
    <w:rsid w:val="00DE59B4"/>
    <w:rsid w:val="00DF383A"/>
    <w:rsid w:val="00E72D37"/>
    <w:rsid w:val="00E81522"/>
    <w:rsid w:val="00E87DC3"/>
    <w:rsid w:val="00E964EA"/>
    <w:rsid w:val="00EA33F3"/>
    <w:rsid w:val="00ED37F0"/>
    <w:rsid w:val="00EE2744"/>
    <w:rsid w:val="00EF524A"/>
    <w:rsid w:val="00F211FE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7CA"/>
  </w:style>
  <w:style w:type="paragraph" w:styleId="Footer">
    <w:name w:val="footer"/>
    <w:basedOn w:val="Normal"/>
    <w:link w:val="FooterChar"/>
    <w:uiPriority w:val="99"/>
    <w:unhideWhenUsed/>
    <w:rsid w:val="002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10</cp:revision>
  <cp:lastPrinted>2022-02-22T11:03:00Z</cp:lastPrinted>
  <dcterms:created xsi:type="dcterms:W3CDTF">2022-02-22T04:07:00Z</dcterms:created>
  <dcterms:modified xsi:type="dcterms:W3CDTF">2022-02-22T11:05:00Z</dcterms:modified>
</cp:coreProperties>
</file>